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361DB1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1C6A22">
        <w:rPr>
          <w:rFonts w:ascii="Times New Roman" w:eastAsia="Times New Roman" w:hAnsi="Times New Roman" w:cs="Times New Roman"/>
          <w:b/>
          <w:sz w:val="32"/>
          <w:szCs w:val="32"/>
        </w:rPr>
        <w:t>Projektová dokumentace – odkanalizování Horní Hanychov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692660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69266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0047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0047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925540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925540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80539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80539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931758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931758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075866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0758666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658617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65861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953475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953475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64810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64810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74227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74227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61310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261310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643179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6431797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4061563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406156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40896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40896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76232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76232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602768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602768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457599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457599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073698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07369825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847688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8476885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84811877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4811877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81127427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81127427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C6A2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361DB1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SMSo1jsfUtdAwtYNRSCX4wO+qsXY31FiZ01YyIiGnPIaccwKzeAkIWclaZ8yKP5dGep7oLB4PGfZO/4iuPvFhQ==" w:salt="LWBMIkLDPqxJR9JCSP7u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1C6A22"/>
    <w:rsid w:val="00361DB1"/>
    <w:rsid w:val="003F08C6"/>
    <w:rsid w:val="00510A45"/>
    <w:rsid w:val="00606102"/>
    <w:rsid w:val="007D712D"/>
    <w:rsid w:val="007E30FE"/>
    <w:rsid w:val="00804188"/>
    <w:rsid w:val="00C61046"/>
    <w:rsid w:val="00E2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BDC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83B-720F-4BE3-AA2F-BA0F94F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6-01-27T12:07:00Z</dcterms:created>
  <dcterms:modified xsi:type="dcterms:W3CDTF">2026-01-27T12:07:00Z</dcterms:modified>
</cp:coreProperties>
</file>